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66596" w14:textId="40A04C99" w:rsidR="00A7579C" w:rsidRPr="00A7579C" w:rsidRDefault="00A7579C" w:rsidP="00A7579C">
      <w:pPr>
        <w:overflowPunct w:val="0"/>
        <w:ind w:left="240" w:hangingChars="100" w:hanging="240"/>
        <w:jc w:val="right"/>
        <w:textAlignment w:val="baseline"/>
        <w:outlineLvl w:val="0"/>
        <w:rPr>
          <w:rFonts w:asciiTheme="minorEastAsia" w:eastAsiaTheme="minorEastAsia" w:hAnsiTheme="minorEastAsia" w:cs="ＭＳ 明朝"/>
          <w:color w:val="000000"/>
          <w:szCs w:val="24"/>
        </w:rPr>
      </w:pPr>
    </w:p>
    <w:p w14:paraId="3FB4228E" w14:textId="77777777" w:rsidR="00A7579C" w:rsidRPr="00A7579C" w:rsidRDefault="00A7579C" w:rsidP="00A7579C">
      <w:pPr>
        <w:overflowPunct w:val="0"/>
        <w:ind w:left="240" w:hangingChars="100" w:hanging="240"/>
        <w:jc w:val="right"/>
        <w:textAlignment w:val="baseline"/>
        <w:outlineLvl w:val="0"/>
        <w:rPr>
          <w:rFonts w:asciiTheme="minorEastAsia" w:eastAsiaTheme="minorEastAsia" w:hAnsiTheme="minorEastAsia" w:cs="ＭＳ 明朝"/>
          <w:color w:val="000000"/>
        </w:rPr>
      </w:pPr>
    </w:p>
    <w:p w14:paraId="7C9E6D2F" w14:textId="77777777" w:rsidR="00A7579C" w:rsidRPr="00A7579C" w:rsidRDefault="00A7579C" w:rsidP="00A7579C">
      <w:pPr>
        <w:autoSpaceDE w:val="0"/>
        <w:autoSpaceDN w:val="0"/>
        <w:adjustRightInd w:val="0"/>
        <w:spacing w:line="360" w:lineRule="atLeast"/>
        <w:jc w:val="center"/>
        <w:rPr>
          <w:rFonts w:ascii="TmsRmn" w:hAnsi="TmsRmn" w:cs="ＭＳ 明朝"/>
          <w:color w:val="000000"/>
          <w:szCs w:val="24"/>
        </w:rPr>
      </w:pPr>
      <w:r w:rsidRPr="00A7579C">
        <w:rPr>
          <w:rFonts w:cs="ＭＳ 明朝" w:hint="eastAsia"/>
          <w:color w:val="000000"/>
          <w:spacing w:val="14"/>
          <w:szCs w:val="24"/>
        </w:rPr>
        <w:t>見　　　　積　　　　書</w:t>
      </w:r>
    </w:p>
    <w:p w14:paraId="64CFAED7" w14:textId="77777777" w:rsidR="00A7579C" w:rsidRPr="00A7579C" w:rsidRDefault="00A7579C" w:rsidP="00A7579C">
      <w:pPr>
        <w:autoSpaceDE w:val="0"/>
        <w:autoSpaceDN w:val="0"/>
        <w:adjustRightInd w:val="0"/>
        <w:spacing w:line="360" w:lineRule="atLeast"/>
        <w:rPr>
          <w:rFonts w:ascii="TmsRmn" w:hAnsi="TmsRmn" w:cs="ＭＳ 明朝"/>
          <w:color w:val="000000"/>
          <w:szCs w:val="24"/>
        </w:rPr>
      </w:pP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860"/>
      </w:tblGrid>
      <w:tr w:rsidR="00A7579C" w:rsidRPr="00A7579C" w14:paraId="12201594" w14:textId="77777777" w:rsidTr="006B6521">
        <w:trPr>
          <w:trHeight w:hRule="exact" w:val="681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573C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142" w:line="360" w:lineRule="atLeast"/>
              <w:rPr>
                <w:rFonts w:ascii="TmsRmn" w:hAnsi="TmsRmn" w:cs="ＭＳ 明朝"/>
                <w:color w:val="000000"/>
                <w:szCs w:val="24"/>
              </w:rPr>
            </w:pPr>
            <w:r w:rsidRPr="00A7579C">
              <w:rPr>
                <w:rFonts w:ascii="TmsRmn" w:eastAsia="Times New Roman" w:hAnsi="TmsRmn"/>
                <w:color w:val="000000"/>
                <w:spacing w:val="7"/>
                <w:szCs w:val="24"/>
              </w:rPr>
              <w:t xml:space="preserve"> </w:t>
            </w:r>
            <w:r w:rsidRPr="00A7579C">
              <w:rPr>
                <w:rFonts w:asciiTheme="minorEastAsia" w:eastAsiaTheme="minorEastAsia" w:hAnsiTheme="minorEastAsia" w:hint="eastAsia"/>
                <w:color w:val="000000"/>
                <w:spacing w:val="7"/>
                <w:szCs w:val="24"/>
              </w:rPr>
              <w:t>件名リスト一連番号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64633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142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</w:tr>
    </w:tbl>
    <w:p w14:paraId="73E89CC3" w14:textId="77777777" w:rsidR="00A7579C" w:rsidRPr="00A7579C" w:rsidRDefault="00A7579C" w:rsidP="00A7579C">
      <w:pPr>
        <w:autoSpaceDE w:val="0"/>
        <w:autoSpaceDN w:val="0"/>
        <w:adjustRightInd w:val="0"/>
        <w:spacing w:line="360" w:lineRule="atLeast"/>
        <w:rPr>
          <w:rFonts w:ascii="TmsRmn" w:hAnsi="TmsRmn" w:cs="ＭＳ 明朝"/>
          <w:color w:val="000000"/>
          <w:szCs w:val="24"/>
        </w:rPr>
      </w:pPr>
    </w:p>
    <w:p w14:paraId="3DD2E86A" w14:textId="77777777" w:rsidR="00A7579C" w:rsidRPr="00A7579C" w:rsidRDefault="00A7579C" w:rsidP="00A7579C">
      <w:pPr>
        <w:autoSpaceDE w:val="0"/>
        <w:autoSpaceDN w:val="0"/>
        <w:adjustRightInd w:val="0"/>
        <w:spacing w:line="360" w:lineRule="atLeast"/>
        <w:ind w:firstLineChars="100" w:firstLine="268"/>
        <w:rPr>
          <w:rFonts w:cs="ＭＳ 明朝"/>
          <w:color w:val="000000"/>
          <w:spacing w:val="14"/>
          <w:szCs w:val="24"/>
          <w:u w:val="double" w:color="000000"/>
        </w:rPr>
      </w:pPr>
      <w:r w:rsidRPr="00A7579C">
        <w:rPr>
          <w:rFonts w:cs="ＭＳ 明朝" w:hint="eastAsia"/>
          <w:color w:val="000000" w:themeColor="text1"/>
          <w:spacing w:val="14"/>
          <w:szCs w:val="24"/>
          <w:u w:val="double" w:color="000000"/>
        </w:rPr>
        <w:t>見積金額</w:t>
      </w:r>
      <w:r w:rsidRPr="00A7579C">
        <w:rPr>
          <w:rFonts w:cs="ＭＳ 明朝" w:hint="eastAsia"/>
          <w:color w:val="000000"/>
          <w:spacing w:val="14"/>
          <w:szCs w:val="24"/>
          <w:u w:val="double" w:color="000000"/>
        </w:rPr>
        <w:t xml:space="preserve">￥　　　　　　　　　　　　</w:t>
      </w:r>
    </w:p>
    <w:p w14:paraId="5F2B02D9" w14:textId="77777777" w:rsidR="00A7579C" w:rsidRPr="00A7579C" w:rsidRDefault="00A7579C" w:rsidP="00A7579C">
      <w:pPr>
        <w:autoSpaceDE w:val="0"/>
        <w:autoSpaceDN w:val="0"/>
        <w:adjustRightInd w:val="0"/>
        <w:spacing w:line="360" w:lineRule="atLeast"/>
        <w:ind w:firstLineChars="1533" w:firstLine="4108"/>
        <w:rPr>
          <w:rFonts w:ascii="TmsRmn" w:hAnsi="TmsRmn" w:cs="ＭＳ 明朝"/>
          <w:color w:val="000000"/>
          <w:szCs w:val="24"/>
        </w:rPr>
      </w:pPr>
      <w:r w:rsidRPr="00A7579C">
        <w:rPr>
          <w:rFonts w:cs="ＭＳ 明朝" w:hint="eastAsia"/>
          <w:color w:val="000000"/>
          <w:spacing w:val="14"/>
          <w:szCs w:val="24"/>
        </w:rPr>
        <w:t>（消費税及び地方消費税を含まない。）</w:t>
      </w:r>
    </w:p>
    <w:p w14:paraId="10191E98" w14:textId="77777777" w:rsidR="00A7579C" w:rsidRPr="00A7579C" w:rsidRDefault="00A7579C" w:rsidP="00A7579C">
      <w:pPr>
        <w:autoSpaceDE w:val="0"/>
        <w:autoSpaceDN w:val="0"/>
        <w:adjustRightInd w:val="0"/>
        <w:spacing w:line="360" w:lineRule="atLeast"/>
        <w:rPr>
          <w:rFonts w:ascii="TmsRmn" w:hAnsi="TmsRmn" w:cs="ＭＳ 明朝"/>
          <w:color w:val="000000"/>
          <w:szCs w:val="24"/>
        </w:rPr>
      </w:pPr>
    </w:p>
    <w:tbl>
      <w:tblPr>
        <w:tblW w:w="8385" w:type="dxa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65"/>
        <w:gridCol w:w="1800"/>
        <w:gridCol w:w="769"/>
        <w:gridCol w:w="191"/>
        <w:gridCol w:w="319"/>
        <w:gridCol w:w="641"/>
        <w:gridCol w:w="979"/>
        <w:gridCol w:w="341"/>
        <w:gridCol w:w="371"/>
        <w:gridCol w:w="1309"/>
      </w:tblGrid>
      <w:tr w:rsidR="00A7579C" w:rsidRPr="00A7579C" w14:paraId="15649C77" w14:textId="77777777" w:rsidTr="006B6521">
        <w:trPr>
          <w:trHeight w:hRule="exact" w:val="471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65F1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jc w:val="center"/>
              <w:rPr>
                <w:rFonts w:ascii="TmsRmn" w:hAnsi="TmsRmn" w:cs="ＭＳ 明朝"/>
                <w:color w:val="000000" w:themeColor="text1"/>
                <w:sz w:val="21"/>
                <w:szCs w:val="21"/>
              </w:rPr>
            </w:pPr>
            <w:r w:rsidRPr="00A7579C">
              <w:rPr>
                <w:rFonts w:ascii="TmsRmn" w:hAnsi="TmsRmn" w:cs="ＭＳ 明朝" w:hint="eastAsia"/>
                <w:color w:val="000000" w:themeColor="text1"/>
                <w:sz w:val="21"/>
                <w:szCs w:val="21"/>
              </w:rPr>
              <w:t>品　　名</w:t>
            </w:r>
          </w:p>
          <w:p w14:paraId="4CCE9548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jc w:val="center"/>
              <w:rPr>
                <w:rFonts w:ascii="TmsRmn" w:hAnsi="TmsRmn" w:cs="ＭＳ 明朝"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41D6FB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jc w:val="center"/>
              <w:rPr>
                <w:rFonts w:ascii="TmsRmn" w:hAnsi="TmsRmn" w:cs="ＭＳ 明朝"/>
                <w:color w:val="000000"/>
                <w:sz w:val="21"/>
                <w:szCs w:val="21"/>
              </w:rPr>
            </w:pPr>
            <w:r w:rsidRPr="00A7579C">
              <w:rPr>
                <w:rFonts w:cs="ＭＳ 明朝" w:hint="eastAsia"/>
                <w:color w:val="000000"/>
                <w:spacing w:val="11"/>
                <w:sz w:val="21"/>
                <w:szCs w:val="21"/>
              </w:rPr>
              <w:t>規　　　格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11D44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jc w:val="center"/>
              <w:rPr>
                <w:rFonts w:ascii="TmsRmn" w:hAnsi="TmsRmn" w:cs="ＭＳ 明朝"/>
                <w:color w:val="000000"/>
                <w:sz w:val="21"/>
                <w:szCs w:val="21"/>
              </w:rPr>
            </w:pPr>
            <w:r w:rsidRPr="00A7579C">
              <w:rPr>
                <w:rFonts w:cs="ＭＳ 明朝" w:hint="eastAsia"/>
                <w:color w:val="000000"/>
                <w:spacing w:val="11"/>
                <w:sz w:val="21"/>
                <w:szCs w:val="21"/>
              </w:rPr>
              <w:t>単位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2CC1D8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jc w:val="center"/>
              <w:rPr>
                <w:rFonts w:ascii="TmsRmn" w:hAnsi="TmsRmn" w:cs="ＭＳ 明朝"/>
                <w:color w:val="000000"/>
                <w:sz w:val="21"/>
                <w:szCs w:val="21"/>
              </w:rPr>
            </w:pPr>
            <w:r w:rsidRPr="00A7579C">
              <w:rPr>
                <w:rFonts w:cs="ＭＳ 明朝" w:hint="eastAsia"/>
                <w:color w:val="000000"/>
                <w:spacing w:val="11"/>
                <w:sz w:val="21"/>
                <w:szCs w:val="21"/>
              </w:rPr>
              <w:t>数　量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57D51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jc w:val="center"/>
              <w:rPr>
                <w:rFonts w:ascii="TmsRmn" w:hAnsi="TmsRmn" w:cs="ＭＳ 明朝"/>
                <w:color w:val="000000"/>
                <w:sz w:val="21"/>
                <w:szCs w:val="21"/>
              </w:rPr>
            </w:pPr>
            <w:r w:rsidRPr="00A7579C">
              <w:rPr>
                <w:rFonts w:cs="ＭＳ 明朝" w:hint="eastAsia"/>
                <w:color w:val="000000"/>
                <w:spacing w:val="11"/>
                <w:sz w:val="21"/>
                <w:szCs w:val="21"/>
              </w:rPr>
              <w:t>単　　価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58462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jc w:val="center"/>
              <w:rPr>
                <w:rFonts w:ascii="TmsRmn" w:hAnsi="TmsRmn" w:cs="ＭＳ 明朝"/>
                <w:color w:val="000000"/>
                <w:sz w:val="21"/>
                <w:szCs w:val="21"/>
              </w:rPr>
            </w:pPr>
            <w:r w:rsidRPr="00A7579C">
              <w:rPr>
                <w:rFonts w:cs="ＭＳ 明朝" w:hint="eastAsia"/>
                <w:color w:val="000000"/>
                <w:spacing w:val="11"/>
                <w:sz w:val="21"/>
                <w:szCs w:val="21"/>
              </w:rPr>
              <w:t>金　　　額</w:t>
            </w:r>
          </w:p>
        </w:tc>
      </w:tr>
      <w:tr w:rsidR="00A7579C" w:rsidRPr="00A7579C" w14:paraId="511F0D32" w14:textId="77777777" w:rsidTr="006B6521">
        <w:trPr>
          <w:trHeight w:hRule="exact" w:val="324"/>
        </w:trPr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3442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889633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F714A5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FC9FE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4FD21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F8505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</w:tr>
      <w:tr w:rsidR="00A7579C" w:rsidRPr="00A7579C" w14:paraId="731DAABC" w14:textId="77777777" w:rsidTr="006B6521">
        <w:trPr>
          <w:trHeight w:hRule="exact" w:val="326"/>
        </w:trPr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2516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7D8260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F7E5B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9F4EF7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50E68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2679DC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</w:tr>
      <w:tr w:rsidR="00A7579C" w:rsidRPr="00A7579C" w14:paraId="5D97710D" w14:textId="77777777" w:rsidTr="006B6521">
        <w:trPr>
          <w:trHeight w:hRule="exact" w:val="328"/>
        </w:trPr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E8E1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1DFDF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64992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164E4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086C9A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B0764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</w:tr>
      <w:tr w:rsidR="00A7579C" w:rsidRPr="00A7579C" w14:paraId="5AE75EC9" w14:textId="77777777" w:rsidTr="006B6521">
        <w:trPr>
          <w:trHeight w:hRule="exact" w:val="328"/>
        </w:trPr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E4F4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42754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58E51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19A3C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6BD5A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AD919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</w:tr>
      <w:tr w:rsidR="00A7579C" w:rsidRPr="00A7579C" w14:paraId="24A73E73" w14:textId="77777777" w:rsidTr="006B6521">
        <w:trPr>
          <w:trHeight w:hRule="exact" w:val="328"/>
        </w:trPr>
        <w:tc>
          <w:tcPr>
            <w:tcW w:w="1665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92C2287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2D358942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79DF7853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7EFB5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3A76D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AF50A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Cs w:val="24"/>
              </w:rPr>
            </w:pPr>
          </w:p>
        </w:tc>
      </w:tr>
      <w:tr w:rsidR="00A7579C" w:rsidRPr="00A7579C" w14:paraId="7BC7EF7E" w14:textId="77777777" w:rsidTr="006B6521">
        <w:trPr>
          <w:trHeight w:hRule="exact" w:val="1044"/>
        </w:trPr>
        <w:tc>
          <w:tcPr>
            <w:tcW w:w="16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95FF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jc w:val="center"/>
              <w:rPr>
                <w:rFonts w:cs="ＭＳ 明朝"/>
                <w:color w:val="000000" w:themeColor="text1"/>
                <w:spacing w:val="11"/>
                <w:sz w:val="21"/>
                <w:szCs w:val="21"/>
              </w:rPr>
            </w:pPr>
            <w:r w:rsidRPr="00A7579C">
              <w:rPr>
                <w:rFonts w:cs="ＭＳ 明朝" w:hint="eastAsia"/>
                <w:color w:val="000000"/>
                <w:spacing w:val="11"/>
                <w:sz w:val="21"/>
                <w:szCs w:val="21"/>
              </w:rPr>
              <w:t>納</w:t>
            </w:r>
            <w:r w:rsidRPr="00A7579C">
              <w:rPr>
                <w:rFonts w:cs="ＭＳ 明朝" w:hint="eastAsia"/>
                <w:color w:val="000000" w:themeColor="text1"/>
                <w:spacing w:val="11"/>
                <w:sz w:val="21"/>
                <w:szCs w:val="21"/>
              </w:rPr>
              <w:t>入（履行）</w:t>
            </w:r>
          </w:p>
          <w:p w14:paraId="6D6E37C4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jc w:val="center"/>
              <w:rPr>
                <w:rFonts w:ascii="TmsRmn" w:hAnsi="TmsRmn" w:cs="ＭＳ 明朝"/>
                <w:color w:val="000000"/>
                <w:sz w:val="21"/>
                <w:szCs w:val="21"/>
              </w:rPr>
            </w:pPr>
            <w:r w:rsidRPr="00A7579C">
              <w:rPr>
                <w:rFonts w:cs="ＭＳ 明朝" w:hint="eastAsia"/>
                <w:color w:val="000000" w:themeColor="text1"/>
                <w:spacing w:val="11"/>
                <w:sz w:val="21"/>
                <w:szCs w:val="21"/>
              </w:rPr>
              <w:t>場</w:t>
            </w:r>
            <w:r w:rsidRPr="00A7579C">
              <w:rPr>
                <w:rFonts w:ascii="TmsRmn" w:eastAsia="Times New Roman" w:hAnsi="TmsRmn"/>
                <w:color w:val="000000" w:themeColor="text1"/>
                <w:spacing w:val="5"/>
                <w:sz w:val="21"/>
                <w:szCs w:val="21"/>
              </w:rPr>
              <w:t xml:space="preserve"> </w:t>
            </w:r>
            <w:r w:rsidRPr="00A7579C">
              <w:rPr>
                <w:rFonts w:cs="ＭＳ 明朝" w:hint="eastAsia"/>
                <w:color w:val="000000" w:themeColor="text1"/>
                <w:spacing w:val="11"/>
                <w:sz w:val="21"/>
                <w:szCs w:val="21"/>
              </w:rPr>
              <w:t>所</w:t>
            </w:r>
          </w:p>
        </w:tc>
        <w:tc>
          <w:tcPr>
            <w:tcW w:w="307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85E5C21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jc w:val="center"/>
              <w:rPr>
                <w:rFonts w:ascii="TmsRmn" w:hAnsi="TmsRmn" w:cs="ＭＳ 明朝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0136A2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jc w:val="center"/>
              <w:rPr>
                <w:rFonts w:cs="ＭＳ 明朝"/>
                <w:color w:val="000000" w:themeColor="text1"/>
                <w:spacing w:val="11"/>
                <w:sz w:val="21"/>
                <w:szCs w:val="21"/>
              </w:rPr>
            </w:pPr>
            <w:r w:rsidRPr="00A7579C">
              <w:rPr>
                <w:rFonts w:cs="ＭＳ 明朝" w:hint="eastAsia"/>
                <w:color w:val="000000"/>
                <w:spacing w:val="11"/>
                <w:sz w:val="21"/>
                <w:szCs w:val="21"/>
              </w:rPr>
              <w:t>納</w:t>
            </w:r>
            <w:r w:rsidRPr="00A7579C">
              <w:rPr>
                <w:rFonts w:cs="ＭＳ 明朝" w:hint="eastAsia"/>
                <w:color w:val="000000" w:themeColor="text1"/>
                <w:spacing w:val="11"/>
                <w:sz w:val="21"/>
                <w:szCs w:val="21"/>
              </w:rPr>
              <w:t xml:space="preserve">　　　期</w:t>
            </w:r>
          </w:p>
          <w:p w14:paraId="249993C2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jc w:val="center"/>
              <w:rPr>
                <w:rFonts w:ascii="TmsRmn" w:hAnsi="TmsRmn" w:cs="ＭＳ 明朝"/>
                <w:color w:val="000000"/>
                <w:sz w:val="21"/>
                <w:szCs w:val="21"/>
              </w:rPr>
            </w:pPr>
            <w:r w:rsidRPr="00A7579C">
              <w:rPr>
                <w:rFonts w:cs="ＭＳ 明朝" w:hint="eastAsia"/>
                <w:color w:val="000000" w:themeColor="text1"/>
                <w:spacing w:val="11"/>
                <w:sz w:val="21"/>
                <w:szCs w:val="21"/>
              </w:rPr>
              <w:t>（履行期限）</w:t>
            </w:r>
          </w:p>
        </w:tc>
        <w:tc>
          <w:tcPr>
            <w:tcW w:w="2021" w:type="dxa"/>
            <w:gridSpan w:val="3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2C64814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jc w:val="center"/>
              <w:rPr>
                <w:rFonts w:ascii="TmsRmn" w:hAnsi="TmsRmn" w:cs="ＭＳ 明朝"/>
                <w:color w:val="000000"/>
                <w:sz w:val="21"/>
                <w:szCs w:val="21"/>
              </w:rPr>
            </w:pPr>
          </w:p>
        </w:tc>
      </w:tr>
      <w:tr w:rsidR="00A7579C" w:rsidRPr="00A7579C" w14:paraId="7F1BB430" w14:textId="77777777" w:rsidTr="006B6521">
        <w:trPr>
          <w:trHeight w:hRule="exact" w:val="397"/>
        </w:trPr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BB8DF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jc w:val="center"/>
              <w:rPr>
                <w:rFonts w:ascii="TmsRmn" w:hAnsi="TmsRmn" w:cs="ＭＳ 明朝"/>
                <w:color w:val="000000"/>
                <w:sz w:val="21"/>
                <w:szCs w:val="21"/>
              </w:rPr>
            </w:pPr>
            <w:r w:rsidRPr="00A7579C">
              <w:rPr>
                <w:rFonts w:cs="ＭＳ 明朝" w:hint="eastAsia"/>
                <w:color w:val="000000"/>
                <w:spacing w:val="11"/>
                <w:sz w:val="21"/>
                <w:szCs w:val="21"/>
              </w:rPr>
              <w:t>契約保証金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25D7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jc w:val="center"/>
              <w:rPr>
                <w:rFonts w:ascii="TmsRmn" w:hAnsi="TmsRmn" w:cs="ＭＳ 明朝"/>
                <w:color w:val="000000"/>
                <w:sz w:val="21"/>
                <w:szCs w:val="21"/>
              </w:rPr>
            </w:pPr>
            <w:r w:rsidRPr="00A7579C">
              <w:rPr>
                <w:rFonts w:cs="ＭＳ 明朝" w:hint="eastAsia"/>
                <w:color w:val="000000"/>
                <w:spacing w:val="11"/>
                <w:sz w:val="21"/>
                <w:szCs w:val="21"/>
              </w:rPr>
              <w:t>（免　除）</w:t>
            </w:r>
          </w:p>
        </w:tc>
        <w:tc>
          <w:tcPr>
            <w:tcW w:w="284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8995A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jc w:val="center"/>
              <w:rPr>
                <w:rFonts w:ascii="TmsRmn" w:hAnsi="TmsRmn" w:cs="ＭＳ 明朝"/>
                <w:color w:val="000000"/>
                <w:sz w:val="21"/>
                <w:szCs w:val="21"/>
              </w:rPr>
            </w:pPr>
            <w:r w:rsidRPr="00A7579C">
              <w:rPr>
                <w:rFonts w:cs="ＭＳ 明朝" w:hint="eastAsia"/>
                <w:color w:val="000000"/>
                <w:spacing w:val="11"/>
                <w:sz w:val="21"/>
                <w:szCs w:val="21"/>
              </w:rPr>
              <w:t>入札（見積）書有効期間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8FC8EB" w14:textId="77777777" w:rsidR="00A7579C" w:rsidRPr="00A7579C" w:rsidRDefault="00A7579C" w:rsidP="00A7579C">
            <w:pPr>
              <w:autoSpaceDE w:val="0"/>
              <w:autoSpaceDN w:val="0"/>
              <w:adjustRightInd w:val="0"/>
              <w:spacing w:before="59" w:line="360" w:lineRule="atLeast"/>
              <w:rPr>
                <w:rFonts w:ascii="TmsRmn" w:hAnsi="TmsRmn" w:cs="ＭＳ 明朝"/>
                <w:color w:val="000000"/>
                <w:sz w:val="21"/>
                <w:szCs w:val="21"/>
              </w:rPr>
            </w:pPr>
          </w:p>
        </w:tc>
      </w:tr>
    </w:tbl>
    <w:p w14:paraId="64DC86F4" w14:textId="77777777" w:rsidR="00A7579C" w:rsidRPr="00A7579C" w:rsidRDefault="00A7579C" w:rsidP="00A7579C">
      <w:pPr>
        <w:autoSpaceDE w:val="0"/>
        <w:autoSpaceDN w:val="0"/>
        <w:adjustRightInd w:val="0"/>
        <w:spacing w:line="360" w:lineRule="atLeast"/>
        <w:rPr>
          <w:rFonts w:ascii="TmsRmn" w:hAnsi="TmsRmn" w:cs="ＭＳ 明朝"/>
          <w:color w:val="000000"/>
          <w:szCs w:val="24"/>
        </w:rPr>
      </w:pPr>
    </w:p>
    <w:p w14:paraId="7B321FAB" w14:textId="77777777" w:rsidR="00A7579C" w:rsidRPr="00A7579C" w:rsidRDefault="00A7579C" w:rsidP="00A7579C">
      <w:pPr>
        <w:autoSpaceDE w:val="0"/>
        <w:autoSpaceDN w:val="0"/>
        <w:adjustRightInd w:val="0"/>
        <w:spacing w:line="360" w:lineRule="atLeast"/>
        <w:ind w:left="127" w:hangingChars="50" w:hanging="127"/>
        <w:jc w:val="left"/>
        <w:rPr>
          <w:rFonts w:ascii="TmsRmn" w:hAnsi="TmsRmn" w:cs="ＭＳ 明朝"/>
          <w:color w:val="000000"/>
          <w:szCs w:val="24"/>
        </w:rPr>
      </w:pPr>
      <w:r w:rsidRPr="00A7579C">
        <w:rPr>
          <w:rFonts w:ascii="TmsRmn" w:eastAsia="Times New Roman" w:hAnsi="TmsRmn"/>
          <w:color w:val="000000"/>
          <w:spacing w:val="7"/>
          <w:szCs w:val="24"/>
        </w:rPr>
        <w:t xml:space="preserve">   </w:t>
      </w:r>
      <w:r w:rsidRPr="00A7579C">
        <w:rPr>
          <w:rFonts w:cs="ＭＳ 明朝" w:hint="eastAsia"/>
          <w:color w:val="000000"/>
          <w:spacing w:val="14"/>
          <w:szCs w:val="24"/>
        </w:rPr>
        <w:t>上記に関して「入札及び契約心得」、「オープンカウンター方式実施要領」及び「標準契約書等」の契約条項等を承諾の上、入札見積りいたします。</w:t>
      </w:r>
      <w:r w:rsidRPr="00A7579C">
        <w:rPr>
          <w:rFonts w:ascii="TmsRmn" w:hAnsi="TmsRmn" w:cs="ＭＳ 明朝" w:hint="eastAsia"/>
          <w:color w:val="000000"/>
          <w:szCs w:val="24"/>
        </w:rPr>
        <w:t>また、当社（私（個人の場合）、当団体（団体の場合））は「入札及び契約心得」に示された暴力団排除に関する誓約事項について、誓約いたします。</w:t>
      </w:r>
    </w:p>
    <w:p w14:paraId="4CF5EBF1" w14:textId="77777777" w:rsidR="00A7579C" w:rsidRPr="00A7579C" w:rsidRDefault="00A7579C" w:rsidP="00A7579C">
      <w:pPr>
        <w:autoSpaceDE w:val="0"/>
        <w:autoSpaceDN w:val="0"/>
        <w:adjustRightInd w:val="0"/>
        <w:spacing w:line="360" w:lineRule="atLeast"/>
        <w:rPr>
          <w:rFonts w:ascii="TmsRmn" w:hAnsi="TmsRmn" w:cs="ＭＳ 明朝"/>
          <w:color w:val="000000"/>
          <w:szCs w:val="24"/>
        </w:rPr>
      </w:pPr>
    </w:p>
    <w:p w14:paraId="11694A1B" w14:textId="77777777" w:rsidR="00A7579C" w:rsidRPr="00A7579C" w:rsidRDefault="00A7579C" w:rsidP="00A7579C">
      <w:pPr>
        <w:autoSpaceDE w:val="0"/>
        <w:autoSpaceDN w:val="0"/>
        <w:adjustRightInd w:val="0"/>
        <w:spacing w:line="360" w:lineRule="atLeast"/>
        <w:rPr>
          <w:rFonts w:ascii="TmsRmn" w:hAnsi="TmsRmn" w:cs="ＭＳ 明朝"/>
          <w:color w:val="000000"/>
          <w:szCs w:val="24"/>
        </w:rPr>
      </w:pPr>
      <w:r w:rsidRPr="00A7579C">
        <w:rPr>
          <w:rFonts w:ascii="TmsRmn" w:eastAsia="Times New Roman" w:hAnsi="TmsRmn"/>
          <w:color w:val="000000"/>
          <w:spacing w:val="7"/>
          <w:szCs w:val="24"/>
        </w:rPr>
        <w:t xml:space="preserve">   </w:t>
      </w:r>
      <w:r w:rsidRPr="00A7579C">
        <w:rPr>
          <w:rFonts w:ascii="TmsRmn" w:hAnsi="TmsRmn" w:hint="eastAsia"/>
          <w:color w:val="000000"/>
          <w:spacing w:val="7"/>
          <w:szCs w:val="24"/>
        </w:rPr>
        <w:t xml:space="preserve">   </w:t>
      </w:r>
      <w:r w:rsidRPr="00A7579C">
        <w:rPr>
          <w:rFonts w:ascii="TmsRmn" w:hAnsi="TmsRmn" w:hint="eastAsia"/>
          <w:color w:val="000000"/>
          <w:spacing w:val="7"/>
          <w:szCs w:val="24"/>
        </w:rPr>
        <w:t xml:space="preserve">令和　</w:t>
      </w:r>
      <w:r w:rsidRPr="00A7579C">
        <w:rPr>
          <w:rFonts w:cs="ＭＳ 明朝" w:hint="eastAsia"/>
          <w:color w:val="000000"/>
          <w:spacing w:val="14"/>
          <w:szCs w:val="24"/>
        </w:rPr>
        <w:t xml:space="preserve">　年　　月　　日</w:t>
      </w:r>
    </w:p>
    <w:p w14:paraId="0F4CA136" w14:textId="77777777" w:rsidR="00A7579C" w:rsidRPr="00A7579C" w:rsidRDefault="00A7579C" w:rsidP="00A7579C">
      <w:pPr>
        <w:autoSpaceDE w:val="0"/>
        <w:autoSpaceDN w:val="0"/>
        <w:adjustRightInd w:val="0"/>
        <w:spacing w:line="360" w:lineRule="atLeast"/>
        <w:rPr>
          <w:rFonts w:ascii="TmsRmn" w:hAnsi="TmsRmn" w:cs="ＭＳ 明朝"/>
          <w:color w:val="000000"/>
          <w:szCs w:val="24"/>
        </w:rPr>
      </w:pPr>
    </w:p>
    <w:p w14:paraId="09D15F53" w14:textId="7DEE7163" w:rsidR="00A7579C" w:rsidRPr="00A7579C" w:rsidRDefault="00A7579C" w:rsidP="00A7579C">
      <w:pPr>
        <w:autoSpaceDE w:val="0"/>
        <w:autoSpaceDN w:val="0"/>
        <w:adjustRightInd w:val="0"/>
        <w:spacing w:line="360" w:lineRule="atLeast"/>
        <w:rPr>
          <w:rFonts w:ascii="TmsRmn" w:hAnsi="TmsRmn" w:cs="ＭＳ 明朝"/>
          <w:color w:val="000000"/>
          <w:szCs w:val="24"/>
        </w:rPr>
      </w:pPr>
      <w:r w:rsidRPr="00A7579C">
        <w:rPr>
          <w:rFonts w:cs="ＭＳ 明朝" w:hint="eastAsia"/>
          <w:color w:val="000000"/>
          <w:spacing w:val="17"/>
          <w:szCs w:val="24"/>
        </w:rPr>
        <w:t>契約担当官</w:t>
      </w:r>
    </w:p>
    <w:p w14:paraId="4042AA4D" w14:textId="5B454DBB" w:rsidR="00A7579C" w:rsidRPr="00A7579C" w:rsidRDefault="00A7579C" w:rsidP="00A7579C">
      <w:pPr>
        <w:autoSpaceDE w:val="0"/>
        <w:autoSpaceDN w:val="0"/>
        <w:adjustRightInd w:val="0"/>
        <w:spacing w:line="360" w:lineRule="atLeast"/>
        <w:rPr>
          <w:rFonts w:cs="ＭＳ 明朝"/>
          <w:color w:val="000000"/>
          <w:spacing w:val="17"/>
          <w:szCs w:val="24"/>
        </w:rPr>
      </w:pPr>
      <w:r w:rsidRPr="00A7579C">
        <w:rPr>
          <w:rFonts w:cs="ＭＳ 明朝" w:hint="eastAsia"/>
          <w:color w:val="000000"/>
          <w:spacing w:val="17"/>
          <w:szCs w:val="24"/>
        </w:rPr>
        <w:t>陸上自衛隊</w:t>
      </w:r>
      <w:r w:rsidR="00BB2590">
        <w:rPr>
          <w:rFonts w:cs="ＭＳ 明朝" w:hint="eastAsia"/>
          <w:color w:val="000000"/>
          <w:spacing w:val="17"/>
          <w:szCs w:val="24"/>
        </w:rPr>
        <w:t>教育訓練研究本部</w:t>
      </w:r>
    </w:p>
    <w:p w14:paraId="588C19D2" w14:textId="703C9379" w:rsidR="00A7579C" w:rsidRPr="00A7579C" w:rsidRDefault="001F1DBB" w:rsidP="00A7579C">
      <w:pPr>
        <w:autoSpaceDE w:val="0"/>
        <w:autoSpaceDN w:val="0"/>
        <w:adjustRightInd w:val="0"/>
        <w:spacing w:line="360" w:lineRule="atLeast"/>
        <w:rPr>
          <w:rFonts w:cs="ＭＳ 明朝"/>
          <w:color w:val="000000"/>
          <w:spacing w:val="14"/>
          <w:szCs w:val="24"/>
        </w:rPr>
      </w:pPr>
      <w:r>
        <w:rPr>
          <w:rFonts w:cs="ＭＳ 明朝" w:hint="eastAsia"/>
          <w:color w:val="000000"/>
          <w:spacing w:val="17"/>
          <w:szCs w:val="24"/>
        </w:rPr>
        <w:t xml:space="preserve">会計課長　山　根　和　明　</w:t>
      </w:r>
      <w:r w:rsidR="00A7579C" w:rsidRPr="00A7579C">
        <w:rPr>
          <w:rFonts w:cs="ＭＳ 明朝" w:hint="eastAsia"/>
          <w:color w:val="000000"/>
          <w:spacing w:val="14"/>
          <w:szCs w:val="24"/>
        </w:rPr>
        <w:t>殿</w:t>
      </w:r>
    </w:p>
    <w:p w14:paraId="11C782EE" w14:textId="77777777" w:rsidR="00A7579C" w:rsidRPr="00A7579C" w:rsidRDefault="00A7579C" w:rsidP="00A7579C">
      <w:pPr>
        <w:autoSpaceDE w:val="0"/>
        <w:autoSpaceDN w:val="0"/>
        <w:adjustRightInd w:val="0"/>
        <w:spacing w:line="360" w:lineRule="atLeast"/>
        <w:ind w:firstLineChars="1350" w:firstLine="3429"/>
        <w:rPr>
          <w:rFonts w:ascii="TmsRmn" w:eastAsiaTheme="minorEastAsia" w:hAnsi="TmsRmn"/>
          <w:color w:val="000000"/>
          <w:spacing w:val="7"/>
          <w:szCs w:val="24"/>
        </w:rPr>
      </w:pPr>
      <w:r w:rsidRPr="00A7579C">
        <w:rPr>
          <w:rFonts w:ascii="TmsRmn" w:eastAsia="Times New Roman" w:hAnsi="TmsRmn"/>
          <w:color w:val="000000"/>
          <w:spacing w:val="7"/>
          <w:szCs w:val="24"/>
        </w:rPr>
        <w:t xml:space="preserve">   </w:t>
      </w:r>
    </w:p>
    <w:p w14:paraId="2DF69EAF" w14:textId="77777777" w:rsidR="00A7579C" w:rsidRPr="00A7579C" w:rsidRDefault="00A7579C" w:rsidP="00A7579C">
      <w:pPr>
        <w:autoSpaceDE w:val="0"/>
        <w:autoSpaceDN w:val="0"/>
        <w:adjustRightInd w:val="0"/>
        <w:spacing w:line="360" w:lineRule="atLeast"/>
        <w:ind w:firstLineChars="1350" w:firstLine="3429"/>
        <w:rPr>
          <w:rFonts w:ascii="TmsRmn" w:hAnsi="TmsRmn"/>
          <w:color w:val="000000"/>
          <w:spacing w:val="7"/>
          <w:szCs w:val="24"/>
        </w:rPr>
      </w:pPr>
      <w:r w:rsidRPr="00A7579C">
        <w:rPr>
          <w:rFonts w:ascii="TmsRmn" w:hAnsi="TmsRmn" w:hint="eastAsia"/>
          <w:color w:val="000000"/>
          <w:spacing w:val="7"/>
          <w:szCs w:val="24"/>
        </w:rPr>
        <w:t xml:space="preserve">　　　住</w:t>
      </w:r>
      <w:r w:rsidRPr="00A7579C">
        <w:rPr>
          <w:rFonts w:ascii="TmsRmn" w:hAnsi="TmsRmn" w:hint="eastAsia"/>
          <w:color w:val="000000"/>
          <w:spacing w:val="7"/>
          <w:szCs w:val="24"/>
        </w:rPr>
        <w:t xml:space="preserve">  </w:t>
      </w:r>
      <w:r w:rsidRPr="00A7579C">
        <w:rPr>
          <w:rFonts w:ascii="TmsRmn" w:hAnsi="TmsRmn" w:hint="eastAsia"/>
          <w:color w:val="000000"/>
          <w:spacing w:val="7"/>
          <w:szCs w:val="24"/>
        </w:rPr>
        <w:t xml:space="preserve">　所</w:t>
      </w:r>
    </w:p>
    <w:p w14:paraId="69325838" w14:textId="7832C6DC" w:rsidR="00A7579C" w:rsidRPr="00A7579C" w:rsidRDefault="00A7579C" w:rsidP="00A7579C">
      <w:pPr>
        <w:autoSpaceDE w:val="0"/>
        <w:autoSpaceDN w:val="0"/>
        <w:adjustRightInd w:val="0"/>
        <w:spacing w:line="360" w:lineRule="atLeast"/>
        <w:ind w:firstLineChars="100" w:firstLine="254"/>
        <w:rPr>
          <w:rFonts w:ascii="TmsRmn" w:eastAsiaTheme="minorEastAsia" w:hAnsi="TmsRmn" w:cs="ＭＳ 明朝"/>
          <w:color w:val="000000"/>
          <w:szCs w:val="24"/>
        </w:rPr>
      </w:pPr>
      <w:r w:rsidRPr="00A7579C">
        <w:rPr>
          <w:rFonts w:ascii="TmsRmn" w:eastAsia="Times New Roman" w:hAnsi="TmsRmn"/>
          <w:color w:val="000000"/>
          <w:spacing w:val="7"/>
          <w:szCs w:val="24"/>
        </w:rPr>
        <w:t xml:space="preserve">                              </w:t>
      </w:r>
      <w:r w:rsidRPr="00A7579C">
        <w:rPr>
          <w:rFonts w:asciiTheme="minorEastAsia" w:eastAsiaTheme="minorEastAsia" w:hAnsiTheme="minorEastAsia" w:hint="eastAsia"/>
          <w:color w:val="000000"/>
          <w:spacing w:val="7"/>
          <w:szCs w:val="24"/>
        </w:rPr>
        <w:t>会 社 名</w:t>
      </w:r>
    </w:p>
    <w:p w14:paraId="4B6F4278" w14:textId="2C49604B" w:rsidR="00A7579C" w:rsidRPr="00A7579C" w:rsidRDefault="00A7579C" w:rsidP="00A7579C">
      <w:pPr>
        <w:autoSpaceDE w:val="0"/>
        <w:autoSpaceDN w:val="0"/>
        <w:adjustRightInd w:val="0"/>
        <w:spacing w:line="360" w:lineRule="atLeast"/>
        <w:jc w:val="left"/>
        <w:rPr>
          <w:rFonts w:ascii="TmsRmn" w:hAnsi="TmsRmn"/>
          <w:color w:val="000000"/>
          <w:spacing w:val="7"/>
          <w:szCs w:val="24"/>
        </w:rPr>
      </w:pPr>
      <w:r w:rsidRPr="00A7579C">
        <w:rPr>
          <w:rFonts w:ascii="TmsRmn" w:eastAsia="Times New Roman" w:hAnsi="TmsRmn"/>
          <w:color w:val="000000"/>
          <w:spacing w:val="7"/>
          <w:szCs w:val="24"/>
        </w:rPr>
        <w:t xml:space="preserve">                         </w:t>
      </w:r>
      <w:r w:rsidRPr="00A7579C">
        <w:rPr>
          <w:rFonts w:ascii="TmsRmn" w:hAnsi="TmsRmn" w:hint="eastAsia"/>
          <w:color w:val="000000"/>
          <w:spacing w:val="7"/>
          <w:szCs w:val="24"/>
        </w:rPr>
        <w:t xml:space="preserve">  </w:t>
      </w:r>
      <w:r w:rsidRPr="00A7579C">
        <w:rPr>
          <w:rFonts w:ascii="TmsRmn" w:eastAsia="Times New Roman" w:hAnsi="TmsRmn"/>
          <w:color w:val="000000"/>
          <w:spacing w:val="7"/>
          <w:szCs w:val="24"/>
        </w:rPr>
        <w:t xml:space="preserve">    </w:t>
      </w:r>
      <w:r w:rsidR="001F1DBB">
        <w:rPr>
          <w:rFonts w:ascii="TmsRmn" w:eastAsia="Times New Roman" w:hAnsi="TmsRmn"/>
          <w:color w:val="000000"/>
          <w:spacing w:val="7"/>
          <w:szCs w:val="24"/>
        </w:rPr>
        <w:t xml:space="preserve"> </w:t>
      </w:r>
      <w:r w:rsidRPr="00A7579C">
        <w:rPr>
          <w:rFonts w:asciiTheme="minorEastAsia" w:eastAsiaTheme="minorEastAsia" w:hAnsiTheme="minorEastAsia" w:hint="eastAsia"/>
          <w:color w:val="000000"/>
          <w:spacing w:val="7"/>
          <w:szCs w:val="24"/>
        </w:rPr>
        <w:t>代表者名</w:t>
      </w:r>
      <w:bookmarkStart w:id="0" w:name="_GoBack"/>
      <w:bookmarkEnd w:id="0"/>
    </w:p>
    <w:sectPr w:rsidR="00A7579C" w:rsidRPr="00A7579C" w:rsidSect="00AF4E6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70" w:left="1814" w:header="1361" w:footer="720" w:gutter="0"/>
      <w:pgNumType w:fmt="decimalFullWidth" w:start="7"/>
      <w:cols w:space="425"/>
      <w:noEndnote/>
      <w:titlePg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A5A4C" w14:textId="77777777" w:rsidR="00B75A05" w:rsidRDefault="00B75A05" w:rsidP="009F7523">
      <w:r>
        <w:separator/>
      </w:r>
    </w:p>
  </w:endnote>
  <w:endnote w:type="continuationSeparator" w:id="0">
    <w:p w14:paraId="1424DA14" w14:textId="77777777" w:rsidR="00B75A05" w:rsidRDefault="00B75A05" w:rsidP="009F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547477"/>
      <w:docPartObj>
        <w:docPartGallery w:val="Page Numbers (Bottom of Page)"/>
        <w:docPartUnique/>
      </w:docPartObj>
    </w:sdtPr>
    <w:sdtEndPr/>
    <w:sdtContent>
      <w:p w14:paraId="79566C95" w14:textId="77777777" w:rsidR="00651852" w:rsidRDefault="006518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79C" w:rsidRPr="00A7579C">
          <w:rPr>
            <w:noProof/>
            <w:lang w:val="ja-JP"/>
          </w:rPr>
          <w:t>８</w:t>
        </w:r>
        <w:r>
          <w:fldChar w:fldCharType="end"/>
        </w:r>
      </w:p>
    </w:sdtContent>
  </w:sdt>
  <w:p w14:paraId="03907F2D" w14:textId="77777777" w:rsidR="00651852" w:rsidRDefault="0065185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575194"/>
      <w:docPartObj>
        <w:docPartGallery w:val="Page Numbers (Bottom of Page)"/>
        <w:docPartUnique/>
      </w:docPartObj>
    </w:sdtPr>
    <w:sdtEndPr/>
    <w:sdtContent>
      <w:p w14:paraId="79444FFF" w14:textId="64AA6778" w:rsidR="00AF4E69" w:rsidRDefault="003072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DBB" w:rsidRPr="001F1DBB">
          <w:rPr>
            <w:noProof/>
            <w:lang w:val="ja-JP"/>
          </w:rPr>
          <w:t>７</w:t>
        </w:r>
        <w:r>
          <w:fldChar w:fldCharType="end"/>
        </w:r>
      </w:p>
    </w:sdtContent>
  </w:sdt>
  <w:p w14:paraId="4CBDD4DC" w14:textId="77777777" w:rsidR="00AF4E69" w:rsidRDefault="00B75A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114F6" w14:textId="77777777" w:rsidR="00B75A05" w:rsidRDefault="00B75A05" w:rsidP="009F7523">
      <w:r>
        <w:separator/>
      </w:r>
    </w:p>
  </w:footnote>
  <w:footnote w:type="continuationSeparator" w:id="0">
    <w:p w14:paraId="759A7BB2" w14:textId="77777777" w:rsidR="00B75A05" w:rsidRDefault="00B75A05" w:rsidP="009F7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3A0D9" w14:textId="77777777" w:rsidR="004F21DF" w:rsidRDefault="004F21DF" w:rsidP="00802DE7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8A765" w14:textId="77777777" w:rsidR="00802DE7" w:rsidRDefault="00802DE7" w:rsidP="00802DE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A766D"/>
    <w:multiLevelType w:val="hybridMultilevel"/>
    <w:tmpl w:val="A0DCBE02"/>
    <w:lvl w:ilvl="0" w:tplc="2356E70E">
      <w:start w:val="1"/>
      <w:numFmt w:val="aiueo"/>
      <w:lvlText w:val="(%1)"/>
      <w:lvlJc w:val="left"/>
      <w:pPr>
        <w:ind w:left="12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77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44"/>
    <w:rsid w:val="00005FF0"/>
    <w:rsid w:val="0002482E"/>
    <w:rsid w:val="0003481E"/>
    <w:rsid w:val="000362EE"/>
    <w:rsid w:val="00041350"/>
    <w:rsid w:val="00042ED6"/>
    <w:rsid w:val="000455DD"/>
    <w:rsid w:val="00051973"/>
    <w:rsid w:val="000563C2"/>
    <w:rsid w:val="00057406"/>
    <w:rsid w:val="00060788"/>
    <w:rsid w:val="00061E64"/>
    <w:rsid w:val="00062BB2"/>
    <w:rsid w:val="00070584"/>
    <w:rsid w:val="00075632"/>
    <w:rsid w:val="00075CED"/>
    <w:rsid w:val="00083460"/>
    <w:rsid w:val="00094E81"/>
    <w:rsid w:val="00097D3A"/>
    <w:rsid w:val="000A012E"/>
    <w:rsid w:val="000A2B3D"/>
    <w:rsid w:val="000A39F8"/>
    <w:rsid w:val="000A7242"/>
    <w:rsid w:val="000A74C9"/>
    <w:rsid w:val="000B01E7"/>
    <w:rsid w:val="000C4DF2"/>
    <w:rsid w:val="000D00A2"/>
    <w:rsid w:val="000D0436"/>
    <w:rsid w:val="000D0648"/>
    <w:rsid w:val="000D252D"/>
    <w:rsid w:val="000D41B3"/>
    <w:rsid w:val="000E0274"/>
    <w:rsid w:val="000E0F79"/>
    <w:rsid w:val="000E7504"/>
    <w:rsid w:val="000F125E"/>
    <w:rsid w:val="00111C91"/>
    <w:rsid w:val="0011282F"/>
    <w:rsid w:val="001148E6"/>
    <w:rsid w:val="00114ADB"/>
    <w:rsid w:val="00117935"/>
    <w:rsid w:val="00120DEE"/>
    <w:rsid w:val="00122A23"/>
    <w:rsid w:val="0012572A"/>
    <w:rsid w:val="00137B76"/>
    <w:rsid w:val="0014096D"/>
    <w:rsid w:val="00140BB1"/>
    <w:rsid w:val="001423D5"/>
    <w:rsid w:val="001424AD"/>
    <w:rsid w:val="00161F1F"/>
    <w:rsid w:val="00161FA8"/>
    <w:rsid w:val="00166B1E"/>
    <w:rsid w:val="00191CFF"/>
    <w:rsid w:val="001924C9"/>
    <w:rsid w:val="0019603B"/>
    <w:rsid w:val="0019728F"/>
    <w:rsid w:val="001A47AE"/>
    <w:rsid w:val="001A4E81"/>
    <w:rsid w:val="001A5470"/>
    <w:rsid w:val="001B4090"/>
    <w:rsid w:val="001B5B85"/>
    <w:rsid w:val="001C13B3"/>
    <w:rsid w:val="001C5B99"/>
    <w:rsid w:val="001D0DED"/>
    <w:rsid w:val="001D6859"/>
    <w:rsid w:val="001E0F5D"/>
    <w:rsid w:val="001E240B"/>
    <w:rsid w:val="001E447F"/>
    <w:rsid w:val="001F1650"/>
    <w:rsid w:val="001F1DBB"/>
    <w:rsid w:val="00205FFF"/>
    <w:rsid w:val="002126CE"/>
    <w:rsid w:val="00212C81"/>
    <w:rsid w:val="00214847"/>
    <w:rsid w:val="00214F30"/>
    <w:rsid w:val="00223503"/>
    <w:rsid w:val="002259F8"/>
    <w:rsid w:val="00226C1D"/>
    <w:rsid w:val="00232F8C"/>
    <w:rsid w:val="00233D80"/>
    <w:rsid w:val="00241614"/>
    <w:rsid w:val="002419EE"/>
    <w:rsid w:val="00244D60"/>
    <w:rsid w:val="00261825"/>
    <w:rsid w:val="0027287B"/>
    <w:rsid w:val="00276968"/>
    <w:rsid w:val="002819E0"/>
    <w:rsid w:val="00281C87"/>
    <w:rsid w:val="002838FE"/>
    <w:rsid w:val="00284BEA"/>
    <w:rsid w:val="00285D50"/>
    <w:rsid w:val="002861A2"/>
    <w:rsid w:val="00294689"/>
    <w:rsid w:val="00295C2F"/>
    <w:rsid w:val="002A595E"/>
    <w:rsid w:val="002B12E6"/>
    <w:rsid w:val="002B14A0"/>
    <w:rsid w:val="002B1BE8"/>
    <w:rsid w:val="002B3E96"/>
    <w:rsid w:val="002C7BB9"/>
    <w:rsid w:val="002D0D34"/>
    <w:rsid w:val="002D56D7"/>
    <w:rsid w:val="002E3B00"/>
    <w:rsid w:val="002F0434"/>
    <w:rsid w:val="002F57B5"/>
    <w:rsid w:val="00307202"/>
    <w:rsid w:val="00314124"/>
    <w:rsid w:val="003150F1"/>
    <w:rsid w:val="003225D6"/>
    <w:rsid w:val="0032387E"/>
    <w:rsid w:val="00325732"/>
    <w:rsid w:val="00326601"/>
    <w:rsid w:val="00327796"/>
    <w:rsid w:val="003340E5"/>
    <w:rsid w:val="00335290"/>
    <w:rsid w:val="00342186"/>
    <w:rsid w:val="003439A0"/>
    <w:rsid w:val="003700A6"/>
    <w:rsid w:val="00370586"/>
    <w:rsid w:val="003712E1"/>
    <w:rsid w:val="00374DCD"/>
    <w:rsid w:val="00383CB1"/>
    <w:rsid w:val="003859FA"/>
    <w:rsid w:val="00385CAC"/>
    <w:rsid w:val="00387F50"/>
    <w:rsid w:val="003A15D8"/>
    <w:rsid w:val="003A1DAD"/>
    <w:rsid w:val="003A2CBE"/>
    <w:rsid w:val="003A610F"/>
    <w:rsid w:val="003B01AA"/>
    <w:rsid w:val="003B09B5"/>
    <w:rsid w:val="003B53A6"/>
    <w:rsid w:val="003B5F8E"/>
    <w:rsid w:val="003C024D"/>
    <w:rsid w:val="003E0F76"/>
    <w:rsid w:val="003E217F"/>
    <w:rsid w:val="003E4E77"/>
    <w:rsid w:val="003F0C6B"/>
    <w:rsid w:val="003F3B16"/>
    <w:rsid w:val="003F49CB"/>
    <w:rsid w:val="00401A48"/>
    <w:rsid w:val="00402D2C"/>
    <w:rsid w:val="00403BBA"/>
    <w:rsid w:val="00406E1B"/>
    <w:rsid w:val="00407F95"/>
    <w:rsid w:val="00415294"/>
    <w:rsid w:val="00416D07"/>
    <w:rsid w:val="0043505D"/>
    <w:rsid w:val="004460CC"/>
    <w:rsid w:val="00447059"/>
    <w:rsid w:val="00454550"/>
    <w:rsid w:val="004609F5"/>
    <w:rsid w:val="00464B17"/>
    <w:rsid w:val="00466559"/>
    <w:rsid w:val="0046769F"/>
    <w:rsid w:val="00485655"/>
    <w:rsid w:val="00494BB4"/>
    <w:rsid w:val="004B2AE4"/>
    <w:rsid w:val="004B3888"/>
    <w:rsid w:val="004C16E6"/>
    <w:rsid w:val="004C188E"/>
    <w:rsid w:val="004C2C0C"/>
    <w:rsid w:val="004C7F2E"/>
    <w:rsid w:val="004D4CE2"/>
    <w:rsid w:val="004D62F0"/>
    <w:rsid w:val="004E00CF"/>
    <w:rsid w:val="004E0157"/>
    <w:rsid w:val="004E02CA"/>
    <w:rsid w:val="004E12F6"/>
    <w:rsid w:val="004E3C18"/>
    <w:rsid w:val="004E4C1F"/>
    <w:rsid w:val="004E50AA"/>
    <w:rsid w:val="004E657B"/>
    <w:rsid w:val="004F1EE4"/>
    <w:rsid w:val="004F21DF"/>
    <w:rsid w:val="004F73D3"/>
    <w:rsid w:val="00502041"/>
    <w:rsid w:val="005035EF"/>
    <w:rsid w:val="0050688F"/>
    <w:rsid w:val="0052333F"/>
    <w:rsid w:val="005273EF"/>
    <w:rsid w:val="0053195A"/>
    <w:rsid w:val="005331AC"/>
    <w:rsid w:val="005348C1"/>
    <w:rsid w:val="00541A25"/>
    <w:rsid w:val="00541F40"/>
    <w:rsid w:val="005520B7"/>
    <w:rsid w:val="005718FB"/>
    <w:rsid w:val="00576C4A"/>
    <w:rsid w:val="00577443"/>
    <w:rsid w:val="005810AF"/>
    <w:rsid w:val="00586AFE"/>
    <w:rsid w:val="00587E6F"/>
    <w:rsid w:val="005918AD"/>
    <w:rsid w:val="00591983"/>
    <w:rsid w:val="00592894"/>
    <w:rsid w:val="0059636F"/>
    <w:rsid w:val="0059705F"/>
    <w:rsid w:val="005C0547"/>
    <w:rsid w:val="005C17B3"/>
    <w:rsid w:val="005C4899"/>
    <w:rsid w:val="005C5AC8"/>
    <w:rsid w:val="005C7C6F"/>
    <w:rsid w:val="005D3480"/>
    <w:rsid w:val="005D439C"/>
    <w:rsid w:val="005D4A09"/>
    <w:rsid w:val="005D5A21"/>
    <w:rsid w:val="005D68BF"/>
    <w:rsid w:val="005D7055"/>
    <w:rsid w:val="005E1826"/>
    <w:rsid w:val="005E6230"/>
    <w:rsid w:val="00614635"/>
    <w:rsid w:val="00621507"/>
    <w:rsid w:val="00623638"/>
    <w:rsid w:val="0063186B"/>
    <w:rsid w:val="00632CDD"/>
    <w:rsid w:val="00634092"/>
    <w:rsid w:val="00636C5D"/>
    <w:rsid w:val="0064361E"/>
    <w:rsid w:val="00651852"/>
    <w:rsid w:val="00651DFE"/>
    <w:rsid w:val="0065402E"/>
    <w:rsid w:val="00656DDB"/>
    <w:rsid w:val="0066071A"/>
    <w:rsid w:val="00664957"/>
    <w:rsid w:val="00665203"/>
    <w:rsid w:val="0067419B"/>
    <w:rsid w:val="00685230"/>
    <w:rsid w:val="006868FB"/>
    <w:rsid w:val="00692F8C"/>
    <w:rsid w:val="00693CE3"/>
    <w:rsid w:val="00696742"/>
    <w:rsid w:val="006A0D5B"/>
    <w:rsid w:val="006A2920"/>
    <w:rsid w:val="006A55B1"/>
    <w:rsid w:val="006A59F6"/>
    <w:rsid w:val="006A5D8B"/>
    <w:rsid w:val="006B188E"/>
    <w:rsid w:val="006B62C7"/>
    <w:rsid w:val="006C19B1"/>
    <w:rsid w:val="006D710B"/>
    <w:rsid w:val="006D7E1B"/>
    <w:rsid w:val="006E06AD"/>
    <w:rsid w:val="006E6E43"/>
    <w:rsid w:val="006F4789"/>
    <w:rsid w:val="0070247C"/>
    <w:rsid w:val="0070503A"/>
    <w:rsid w:val="0071191E"/>
    <w:rsid w:val="007238DC"/>
    <w:rsid w:val="00727A34"/>
    <w:rsid w:val="00732287"/>
    <w:rsid w:val="00736EA2"/>
    <w:rsid w:val="00741D37"/>
    <w:rsid w:val="007462DA"/>
    <w:rsid w:val="007471C1"/>
    <w:rsid w:val="00753C75"/>
    <w:rsid w:val="00754DF6"/>
    <w:rsid w:val="00763581"/>
    <w:rsid w:val="00771BAC"/>
    <w:rsid w:val="00771F95"/>
    <w:rsid w:val="00775C2B"/>
    <w:rsid w:val="007800AB"/>
    <w:rsid w:val="007855DC"/>
    <w:rsid w:val="00786CEF"/>
    <w:rsid w:val="00791497"/>
    <w:rsid w:val="00796EFD"/>
    <w:rsid w:val="007A3944"/>
    <w:rsid w:val="007B2578"/>
    <w:rsid w:val="007C2C96"/>
    <w:rsid w:val="007C399F"/>
    <w:rsid w:val="007C3FCD"/>
    <w:rsid w:val="007C5D6F"/>
    <w:rsid w:val="007D7A5C"/>
    <w:rsid w:val="007E14E3"/>
    <w:rsid w:val="007E36AE"/>
    <w:rsid w:val="007E6CEC"/>
    <w:rsid w:val="007F0FF7"/>
    <w:rsid w:val="00802DE7"/>
    <w:rsid w:val="00804442"/>
    <w:rsid w:val="00810344"/>
    <w:rsid w:val="00811B82"/>
    <w:rsid w:val="008201D7"/>
    <w:rsid w:val="008216C4"/>
    <w:rsid w:val="0082365E"/>
    <w:rsid w:val="0083055E"/>
    <w:rsid w:val="00843564"/>
    <w:rsid w:val="00855724"/>
    <w:rsid w:val="008562EF"/>
    <w:rsid w:val="0085713A"/>
    <w:rsid w:val="008619F8"/>
    <w:rsid w:val="00867A67"/>
    <w:rsid w:val="00876766"/>
    <w:rsid w:val="00877BDB"/>
    <w:rsid w:val="00882E5A"/>
    <w:rsid w:val="0088529D"/>
    <w:rsid w:val="008861A7"/>
    <w:rsid w:val="00890B98"/>
    <w:rsid w:val="00892885"/>
    <w:rsid w:val="008934F6"/>
    <w:rsid w:val="0089671D"/>
    <w:rsid w:val="008C02C9"/>
    <w:rsid w:val="008C656F"/>
    <w:rsid w:val="008D2055"/>
    <w:rsid w:val="008D34CF"/>
    <w:rsid w:val="008D41DA"/>
    <w:rsid w:val="008D6E93"/>
    <w:rsid w:val="008D7FE8"/>
    <w:rsid w:val="008E12C3"/>
    <w:rsid w:val="008E1420"/>
    <w:rsid w:val="008F2F92"/>
    <w:rsid w:val="008F30FD"/>
    <w:rsid w:val="008F7AD9"/>
    <w:rsid w:val="00900B9A"/>
    <w:rsid w:val="00900EA9"/>
    <w:rsid w:val="00904674"/>
    <w:rsid w:val="00906C4D"/>
    <w:rsid w:val="00907210"/>
    <w:rsid w:val="00907A89"/>
    <w:rsid w:val="00911360"/>
    <w:rsid w:val="00911B26"/>
    <w:rsid w:val="00915DED"/>
    <w:rsid w:val="00917F83"/>
    <w:rsid w:val="009255D7"/>
    <w:rsid w:val="00927324"/>
    <w:rsid w:val="00934B78"/>
    <w:rsid w:val="00944DA7"/>
    <w:rsid w:val="0094629C"/>
    <w:rsid w:val="00962CA0"/>
    <w:rsid w:val="00974A1A"/>
    <w:rsid w:val="00983704"/>
    <w:rsid w:val="0099169D"/>
    <w:rsid w:val="00992DE5"/>
    <w:rsid w:val="009933A1"/>
    <w:rsid w:val="009A1CB4"/>
    <w:rsid w:val="009A573E"/>
    <w:rsid w:val="009A634F"/>
    <w:rsid w:val="009A6FC5"/>
    <w:rsid w:val="009A7D47"/>
    <w:rsid w:val="009B4737"/>
    <w:rsid w:val="009B7246"/>
    <w:rsid w:val="009C6F23"/>
    <w:rsid w:val="009D10EA"/>
    <w:rsid w:val="009D2C2D"/>
    <w:rsid w:val="009D5973"/>
    <w:rsid w:val="009E0D5E"/>
    <w:rsid w:val="009E304B"/>
    <w:rsid w:val="009F080D"/>
    <w:rsid w:val="009F3D88"/>
    <w:rsid w:val="009F5734"/>
    <w:rsid w:val="009F7523"/>
    <w:rsid w:val="009F76AD"/>
    <w:rsid w:val="00A004A8"/>
    <w:rsid w:val="00A075D2"/>
    <w:rsid w:val="00A11187"/>
    <w:rsid w:val="00A133B2"/>
    <w:rsid w:val="00A1599C"/>
    <w:rsid w:val="00A179E9"/>
    <w:rsid w:val="00A17B93"/>
    <w:rsid w:val="00A20C68"/>
    <w:rsid w:val="00A223DF"/>
    <w:rsid w:val="00A23DC4"/>
    <w:rsid w:val="00A33525"/>
    <w:rsid w:val="00A408B3"/>
    <w:rsid w:val="00A5169D"/>
    <w:rsid w:val="00A55709"/>
    <w:rsid w:val="00A610A4"/>
    <w:rsid w:val="00A62A8F"/>
    <w:rsid w:val="00A7121A"/>
    <w:rsid w:val="00A7132D"/>
    <w:rsid w:val="00A72121"/>
    <w:rsid w:val="00A7579C"/>
    <w:rsid w:val="00A77129"/>
    <w:rsid w:val="00A805A1"/>
    <w:rsid w:val="00A84341"/>
    <w:rsid w:val="00A874BD"/>
    <w:rsid w:val="00A94FC3"/>
    <w:rsid w:val="00A96041"/>
    <w:rsid w:val="00A97888"/>
    <w:rsid w:val="00AC159B"/>
    <w:rsid w:val="00AC5F22"/>
    <w:rsid w:val="00AC6148"/>
    <w:rsid w:val="00AD49D1"/>
    <w:rsid w:val="00AD49E2"/>
    <w:rsid w:val="00AD7EE5"/>
    <w:rsid w:val="00AF1FAA"/>
    <w:rsid w:val="00AF7362"/>
    <w:rsid w:val="00B133B2"/>
    <w:rsid w:val="00B16520"/>
    <w:rsid w:val="00B21C03"/>
    <w:rsid w:val="00B302F5"/>
    <w:rsid w:val="00B314F3"/>
    <w:rsid w:val="00B3535C"/>
    <w:rsid w:val="00B35E8F"/>
    <w:rsid w:val="00B423D9"/>
    <w:rsid w:val="00B51BC4"/>
    <w:rsid w:val="00B62256"/>
    <w:rsid w:val="00B6306B"/>
    <w:rsid w:val="00B75A05"/>
    <w:rsid w:val="00BA23C2"/>
    <w:rsid w:val="00BA25E3"/>
    <w:rsid w:val="00BA3834"/>
    <w:rsid w:val="00BA3CC4"/>
    <w:rsid w:val="00BA50EC"/>
    <w:rsid w:val="00BA564C"/>
    <w:rsid w:val="00BB0D30"/>
    <w:rsid w:val="00BB2590"/>
    <w:rsid w:val="00BB5929"/>
    <w:rsid w:val="00BB7857"/>
    <w:rsid w:val="00BC04F9"/>
    <w:rsid w:val="00BC09F5"/>
    <w:rsid w:val="00BC41CA"/>
    <w:rsid w:val="00BC552E"/>
    <w:rsid w:val="00BC7384"/>
    <w:rsid w:val="00BD55C2"/>
    <w:rsid w:val="00BD6544"/>
    <w:rsid w:val="00BE43E0"/>
    <w:rsid w:val="00BE6077"/>
    <w:rsid w:val="00BF40F5"/>
    <w:rsid w:val="00BF6C56"/>
    <w:rsid w:val="00C0795A"/>
    <w:rsid w:val="00C10569"/>
    <w:rsid w:val="00C2777F"/>
    <w:rsid w:val="00C329BF"/>
    <w:rsid w:val="00C4335E"/>
    <w:rsid w:val="00C66DB3"/>
    <w:rsid w:val="00C710AA"/>
    <w:rsid w:val="00C715F5"/>
    <w:rsid w:val="00C77631"/>
    <w:rsid w:val="00C77948"/>
    <w:rsid w:val="00C802BE"/>
    <w:rsid w:val="00C81B0F"/>
    <w:rsid w:val="00C848B3"/>
    <w:rsid w:val="00C90CA7"/>
    <w:rsid w:val="00C9343C"/>
    <w:rsid w:val="00C9527D"/>
    <w:rsid w:val="00C971FC"/>
    <w:rsid w:val="00C9776E"/>
    <w:rsid w:val="00CA1039"/>
    <w:rsid w:val="00CA1AB3"/>
    <w:rsid w:val="00CA40D2"/>
    <w:rsid w:val="00CB3BA9"/>
    <w:rsid w:val="00CC28FF"/>
    <w:rsid w:val="00CC6ABC"/>
    <w:rsid w:val="00CD6BFA"/>
    <w:rsid w:val="00CD773D"/>
    <w:rsid w:val="00CE133C"/>
    <w:rsid w:val="00CE1B65"/>
    <w:rsid w:val="00CE352A"/>
    <w:rsid w:val="00CF088C"/>
    <w:rsid w:val="00CF298D"/>
    <w:rsid w:val="00D072C3"/>
    <w:rsid w:val="00D13918"/>
    <w:rsid w:val="00D16EB9"/>
    <w:rsid w:val="00D175AE"/>
    <w:rsid w:val="00D2055E"/>
    <w:rsid w:val="00D30217"/>
    <w:rsid w:val="00D350F3"/>
    <w:rsid w:val="00D47B95"/>
    <w:rsid w:val="00D70094"/>
    <w:rsid w:val="00D71723"/>
    <w:rsid w:val="00D73021"/>
    <w:rsid w:val="00D80F9F"/>
    <w:rsid w:val="00D82790"/>
    <w:rsid w:val="00D87378"/>
    <w:rsid w:val="00D90D8F"/>
    <w:rsid w:val="00D9717A"/>
    <w:rsid w:val="00DA100B"/>
    <w:rsid w:val="00DB0EE4"/>
    <w:rsid w:val="00DB2638"/>
    <w:rsid w:val="00DB3ED3"/>
    <w:rsid w:val="00DB3FDD"/>
    <w:rsid w:val="00DB5067"/>
    <w:rsid w:val="00DB579F"/>
    <w:rsid w:val="00DB5963"/>
    <w:rsid w:val="00DC2F2F"/>
    <w:rsid w:val="00DD34F3"/>
    <w:rsid w:val="00DE0F71"/>
    <w:rsid w:val="00DE34EF"/>
    <w:rsid w:val="00DE3A91"/>
    <w:rsid w:val="00DE5945"/>
    <w:rsid w:val="00DE6178"/>
    <w:rsid w:val="00DE6919"/>
    <w:rsid w:val="00DF0D64"/>
    <w:rsid w:val="00E007F9"/>
    <w:rsid w:val="00E00A0F"/>
    <w:rsid w:val="00E04AD5"/>
    <w:rsid w:val="00E1214D"/>
    <w:rsid w:val="00E16646"/>
    <w:rsid w:val="00E17DAC"/>
    <w:rsid w:val="00E17FEE"/>
    <w:rsid w:val="00E2429B"/>
    <w:rsid w:val="00E35414"/>
    <w:rsid w:val="00E36876"/>
    <w:rsid w:val="00E40397"/>
    <w:rsid w:val="00E45D19"/>
    <w:rsid w:val="00E4789F"/>
    <w:rsid w:val="00E5642F"/>
    <w:rsid w:val="00E64898"/>
    <w:rsid w:val="00E67743"/>
    <w:rsid w:val="00E72059"/>
    <w:rsid w:val="00E72AB1"/>
    <w:rsid w:val="00E759CE"/>
    <w:rsid w:val="00E77FE7"/>
    <w:rsid w:val="00E903B9"/>
    <w:rsid w:val="00E9502E"/>
    <w:rsid w:val="00EA01A1"/>
    <w:rsid w:val="00EB42A0"/>
    <w:rsid w:val="00EB476F"/>
    <w:rsid w:val="00EC2DAD"/>
    <w:rsid w:val="00EC67D9"/>
    <w:rsid w:val="00ED22FF"/>
    <w:rsid w:val="00EE1F87"/>
    <w:rsid w:val="00EE59BB"/>
    <w:rsid w:val="00EE6EF3"/>
    <w:rsid w:val="00EE7422"/>
    <w:rsid w:val="00EE7737"/>
    <w:rsid w:val="00EF19D5"/>
    <w:rsid w:val="00EF2EFF"/>
    <w:rsid w:val="00EF473B"/>
    <w:rsid w:val="00EF4ADF"/>
    <w:rsid w:val="00F0253F"/>
    <w:rsid w:val="00F05FB2"/>
    <w:rsid w:val="00F07BF9"/>
    <w:rsid w:val="00F1125B"/>
    <w:rsid w:val="00F13F5A"/>
    <w:rsid w:val="00F20E6B"/>
    <w:rsid w:val="00F21256"/>
    <w:rsid w:val="00F2461B"/>
    <w:rsid w:val="00F25A65"/>
    <w:rsid w:val="00F31D69"/>
    <w:rsid w:val="00F44812"/>
    <w:rsid w:val="00F45287"/>
    <w:rsid w:val="00F500DF"/>
    <w:rsid w:val="00F52649"/>
    <w:rsid w:val="00F541DB"/>
    <w:rsid w:val="00F66692"/>
    <w:rsid w:val="00F75F88"/>
    <w:rsid w:val="00F7716C"/>
    <w:rsid w:val="00F77322"/>
    <w:rsid w:val="00F80EF3"/>
    <w:rsid w:val="00F85386"/>
    <w:rsid w:val="00FA0D39"/>
    <w:rsid w:val="00FA17E0"/>
    <w:rsid w:val="00FB0A69"/>
    <w:rsid w:val="00FB16A4"/>
    <w:rsid w:val="00FB2A35"/>
    <w:rsid w:val="00FB60C1"/>
    <w:rsid w:val="00FC7198"/>
    <w:rsid w:val="00FD1E66"/>
    <w:rsid w:val="00FE2833"/>
    <w:rsid w:val="00FE66FA"/>
    <w:rsid w:val="00FF1E23"/>
    <w:rsid w:val="00FF2CC3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59E35"/>
  <w15:docId w15:val="{DD799EE2-9E35-433C-AC6D-B253BAD3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3944"/>
  </w:style>
  <w:style w:type="character" w:customStyle="1" w:styleId="a4">
    <w:name w:val="日付 (文字)"/>
    <w:basedOn w:val="a0"/>
    <w:link w:val="a3"/>
    <w:uiPriority w:val="99"/>
    <w:semiHidden/>
    <w:rsid w:val="007A3944"/>
  </w:style>
  <w:style w:type="paragraph" w:styleId="a5">
    <w:name w:val="Note Heading"/>
    <w:basedOn w:val="a"/>
    <w:next w:val="a"/>
    <w:link w:val="a6"/>
    <w:uiPriority w:val="99"/>
    <w:unhideWhenUsed/>
    <w:rsid w:val="00AC159B"/>
    <w:pPr>
      <w:jc w:val="center"/>
    </w:pPr>
  </w:style>
  <w:style w:type="character" w:customStyle="1" w:styleId="a6">
    <w:name w:val="記 (文字)"/>
    <w:basedOn w:val="a0"/>
    <w:link w:val="a5"/>
    <w:uiPriority w:val="99"/>
    <w:rsid w:val="00AC159B"/>
  </w:style>
  <w:style w:type="paragraph" w:styleId="a7">
    <w:name w:val="Closing"/>
    <w:basedOn w:val="a"/>
    <w:link w:val="a8"/>
    <w:uiPriority w:val="99"/>
    <w:unhideWhenUsed/>
    <w:rsid w:val="00AC159B"/>
    <w:pPr>
      <w:jc w:val="right"/>
    </w:pPr>
  </w:style>
  <w:style w:type="character" w:customStyle="1" w:styleId="a8">
    <w:name w:val="結語 (文字)"/>
    <w:basedOn w:val="a0"/>
    <w:link w:val="a7"/>
    <w:uiPriority w:val="99"/>
    <w:rsid w:val="00AC159B"/>
  </w:style>
  <w:style w:type="table" w:styleId="a9">
    <w:name w:val="Table Grid"/>
    <w:basedOn w:val="a1"/>
    <w:uiPriority w:val="59"/>
    <w:rsid w:val="000D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75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7523"/>
  </w:style>
  <w:style w:type="paragraph" w:styleId="ac">
    <w:name w:val="footer"/>
    <w:basedOn w:val="a"/>
    <w:link w:val="ad"/>
    <w:uiPriority w:val="99"/>
    <w:unhideWhenUsed/>
    <w:rsid w:val="009F75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7523"/>
  </w:style>
  <w:style w:type="paragraph" w:styleId="ae">
    <w:name w:val="Balloon Text"/>
    <w:basedOn w:val="a"/>
    <w:link w:val="af"/>
    <w:uiPriority w:val="99"/>
    <w:semiHidden/>
    <w:unhideWhenUsed/>
    <w:rsid w:val="009F7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752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rsid w:val="00FC7198"/>
    <w:rPr>
      <w:rFonts w:ascii="Century" w:hAnsi="Century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657B"/>
    <w:pPr>
      <w:widowControl w:val="0"/>
      <w:autoSpaceDE w:val="0"/>
      <w:autoSpaceDN w:val="0"/>
      <w:adjustRightInd w:val="0"/>
    </w:pPr>
    <w:rPr>
      <w:rFonts w:hAnsi="Century" w:cs="ＭＳ 明朝"/>
      <w:color w:val="000000"/>
      <w:szCs w:val="24"/>
    </w:rPr>
  </w:style>
  <w:style w:type="paragraph" w:styleId="af0">
    <w:name w:val="Plain Text"/>
    <w:basedOn w:val="a"/>
    <w:link w:val="af1"/>
    <w:uiPriority w:val="99"/>
    <w:unhideWhenUsed/>
    <w:rsid w:val="000B01E7"/>
    <w:rPr>
      <w:rFonts w:hAnsi="Courier New" w:cs="Courier New"/>
      <w:kern w:val="2"/>
      <w:szCs w:val="21"/>
    </w:rPr>
  </w:style>
  <w:style w:type="character" w:customStyle="1" w:styleId="af1">
    <w:name w:val="書式なし (文字)"/>
    <w:basedOn w:val="a0"/>
    <w:link w:val="af0"/>
    <w:uiPriority w:val="99"/>
    <w:rsid w:val="000B01E7"/>
    <w:rPr>
      <w:rFonts w:hAnsi="Courier New" w:cs="Courier New"/>
      <w:kern w:val="2"/>
      <w:szCs w:val="21"/>
    </w:rPr>
  </w:style>
  <w:style w:type="paragraph" w:customStyle="1" w:styleId="af2">
    <w:name w:val="一太郎"/>
    <w:rsid w:val="00166B1E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hAnsi="TmsRmn" w:cs="ＭＳ 明朝"/>
      <w:spacing w:val="-1"/>
      <w:sz w:val="16"/>
      <w:szCs w:val="26"/>
    </w:rPr>
  </w:style>
  <w:style w:type="paragraph" w:customStyle="1" w:styleId="af3">
    <w:name w:val="一太郎ランクスタイル１"/>
    <w:basedOn w:val="a"/>
    <w:rsid w:val="00166B1E"/>
    <w:pPr>
      <w:overflowPunct w:val="0"/>
      <w:textAlignment w:val="baseline"/>
    </w:pPr>
    <w:rPr>
      <w:rFonts w:ascii="Times New Roman" w:hAnsi="Times New Roman" w:cs="ＭＳ 明朝" w:hint="eastAsia"/>
      <w:color w:val="000000"/>
    </w:rPr>
  </w:style>
  <w:style w:type="character" w:styleId="af4">
    <w:name w:val="Hyperlink"/>
    <w:basedOn w:val="a0"/>
    <w:uiPriority w:val="99"/>
    <w:unhideWhenUsed/>
    <w:rsid w:val="006F4789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6F4789"/>
    <w:pPr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table" w:customStyle="1" w:styleId="2">
    <w:name w:val="表 (格子)2"/>
    <w:basedOn w:val="a1"/>
    <w:next w:val="a9"/>
    <w:uiPriority w:val="59"/>
    <w:rsid w:val="00A7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C4FE1FC5599E449E7E3478A2071D56" ma:contentTypeVersion="0" ma:contentTypeDescription="新しいドキュメントを作成します。" ma:contentTypeScope="" ma:versionID="275dcac28e7ab59f9f0c50873091f9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0172-BE98-48B2-8CF0-D4832EBC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C82EE5-1A96-41C7-99A3-431E08ED2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CD879-0647-43C0-966E-8C04004A2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52F60-2563-49BD-8708-91A8B936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防衛省</dc:creator>
  <cp:lastModifiedBy>石橋 百穗</cp:lastModifiedBy>
  <cp:revision>3</cp:revision>
  <cp:lastPrinted>2019-11-20T01:54:00Z</cp:lastPrinted>
  <dcterms:created xsi:type="dcterms:W3CDTF">2021-04-04T23:58:00Z</dcterms:created>
  <dcterms:modified xsi:type="dcterms:W3CDTF">2021-04-0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4FE1FC5599E449E7E3478A2071D56</vt:lpwstr>
  </property>
</Properties>
</file>